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60" w:rsidRDefault="00D13EDF" w:rsidP="00D13EDF">
      <w:pPr>
        <w:spacing w:after="0" w:line="240" w:lineRule="auto"/>
        <w:jc w:val="center"/>
        <w:rPr>
          <w:rFonts w:ascii="Arial" w:hAnsi="Arial" w:cs="Arial"/>
          <w:b/>
        </w:rPr>
      </w:pPr>
      <w:r w:rsidRPr="00D13EDF">
        <w:rPr>
          <w:rFonts w:ascii="Arial" w:hAnsi="Arial" w:cs="Arial"/>
          <w:b/>
        </w:rPr>
        <w:t>Adatlap</w:t>
      </w:r>
    </w:p>
    <w:p w:rsidR="00D13EDF" w:rsidRDefault="00D13EDF" w:rsidP="00D13EDF">
      <w:pPr>
        <w:spacing w:after="0" w:line="240" w:lineRule="auto"/>
        <w:jc w:val="center"/>
        <w:rPr>
          <w:rFonts w:ascii="Arial" w:hAnsi="Arial" w:cs="Arial"/>
        </w:rPr>
      </w:pPr>
      <w:r w:rsidRPr="00D13EDF">
        <w:rPr>
          <w:rFonts w:ascii="Arial" w:hAnsi="Arial" w:cs="Arial"/>
        </w:rPr>
        <w:t>A termőföld bérbeadásból származó jövedelemről és a levont adóról</w:t>
      </w:r>
    </w:p>
    <w:p w:rsidR="007C4DD4" w:rsidRDefault="007C4DD4" w:rsidP="002326C3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</w:p>
    <w:p w:rsidR="003D5A5C" w:rsidRDefault="003D5A5C" w:rsidP="002326C3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ifizető neve:</w:t>
      </w:r>
      <w:r>
        <w:rPr>
          <w:rFonts w:ascii="Arial" w:hAnsi="Arial" w:cs="Arial"/>
        </w:rPr>
        <w:tab/>
      </w:r>
    </w:p>
    <w:p w:rsidR="003D5A5C" w:rsidRDefault="003D5A5C" w:rsidP="002326C3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ószáma:</w:t>
      </w:r>
      <w:r>
        <w:rPr>
          <w:rFonts w:ascii="Arial" w:hAnsi="Arial" w:cs="Arial"/>
        </w:rPr>
        <w:tab/>
      </w:r>
    </w:p>
    <w:p w:rsidR="003D5A5C" w:rsidRDefault="003D5A5C" w:rsidP="002326C3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zékhelye:</w:t>
      </w:r>
      <w:r>
        <w:rPr>
          <w:rFonts w:ascii="Arial" w:hAnsi="Arial" w:cs="Arial"/>
        </w:rPr>
        <w:tab/>
      </w:r>
    </w:p>
    <w:p w:rsidR="003D5A5C" w:rsidRDefault="003D5A5C" w:rsidP="002326C3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velezési címe:</w:t>
      </w:r>
      <w:r>
        <w:rPr>
          <w:rFonts w:ascii="Arial" w:hAnsi="Arial" w:cs="Arial"/>
        </w:rPr>
        <w:tab/>
      </w:r>
    </w:p>
    <w:p w:rsidR="003D5A5C" w:rsidRDefault="003D5A5C" w:rsidP="003D5A5C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786"/>
        <w:gridCol w:w="1786"/>
        <w:gridCol w:w="1786"/>
        <w:gridCol w:w="1786"/>
        <w:gridCol w:w="1786"/>
      </w:tblGrid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érbeadó neve és címe</w:t>
            </w:r>
          </w:p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B9296B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913AE">
              <w:rPr>
                <w:rFonts w:ascii="Arial" w:hAnsi="Arial" w:cs="Arial"/>
              </w:rPr>
              <w:t>érbevett termőföld fekvésének helye, h</w:t>
            </w:r>
            <w:r>
              <w:rPr>
                <w:rFonts w:ascii="Arial" w:hAnsi="Arial" w:cs="Arial"/>
              </w:rPr>
              <w:t>elyrajzi száma, területe (ha, m</w:t>
            </w:r>
            <w:r w:rsidRPr="00B929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86" w:type="dxa"/>
          </w:tcPr>
          <w:p w:rsidR="00D82993" w:rsidRDefault="00275AEC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rleti díj összege</w:t>
            </w:r>
          </w:p>
        </w:tc>
        <w:tc>
          <w:tcPr>
            <w:tcW w:w="1786" w:type="dxa"/>
          </w:tcPr>
          <w:p w:rsidR="00D82993" w:rsidRDefault="00275AEC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ont jövedelemadó összege</w:t>
            </w:r>
          </w:p>
        </w:tc>
        <w:tc>
          <w:tcPr>
            <w:tcW w:w="1786" w:type="dxa"/>
          </w:tcPr>
          <w:p w:rsidR="00D82993" w:rsidRDefault="00275AEC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fizetés időpontja</w:t>
            </w:r>
          </w:p>
        </w:tc>
        <w:tc>
          <w:tcPr>
            <w:tcW w:w="1786" w:type="dxa"/>
          </w:tcPr>
          <w:p w:rsidR="00D82993" w:rsidRDefault="00275AEC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adólevonás elmaradásának oka</w:t>
            </w:r>
          </w:p>
        </w:tc>
        <w:tc>
          <w:tcPr>
            <w:tcW w:w="1786" w:type="dxa"/>
          </w:tcPr>
          <w:p w:rsidR="00D82993" w:rsidRDefault="00275AEC" w:rsidP="003D5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ződés kelte/lejárata</w:t>
            </w: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74606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74606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746068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  <w:tr w:rsidR="00D82993" w:rsidTr="00CA1CA9">
        <w:trPr>
          <w:trHeight w:val="506"/>
        </w:trPr>
        <w:tc>
          <w:tcPr>
            <w:tcW w:w="2235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</w:tcPr>
          <w:p w:rsidR="00D82993" w:rsidRDefault="00D82993" w:rsidP="003D5A5C">
            <w:pPr>
              <w:rPr>
                <w:rFonts w:ascii="Arial" w:hAnsi="Arial" w:cs="Arial"/>
              </w:rPr>
            </w:pPr>
          </w:p>
        </w:tc>
      </w:tr>
    </w:tbl>
    <w:p w:rsidR="00600B93" w:rsidRDefault="00600B93" w:rsidP="000E10AB">
      <w:pPr>
        <w:spacing w:after="0" w:line="240" w:lineRule="auto"/>
        <w:rPr>
          <w:rFonts w:ascii="Arial" w:hAnsi="Arial" w:cs="Arial"/>
        </w:rPr>
      </w:pPr>
    </w:p>
    <w:p w:rsidR="00D64F52" w:rsidRDefault="00600B93" w:rsidP="00600B93">
      <w:pPr>
        <w:spacing w:after="0" w:line="240" w:lineRule="auto"/>
        <w:rPr>
          <w:rFonts w:ascii="Arial" w:hAnsi="Arial" w:cs="Arial"/>
        </w:rPr>
      </w:pPr>
      <w:r w:rsidRPr="00EB6624">
        <w:rPr>
          <w:rFonts w:ascii="Arial" w:hAnsi="Arial" w:cs="Arial"/>
        </w:rPr>
        <w:t>20</w:t>
      </w:r>
      <w:proofErr w:type="gramStart"/>
      <w:r w:rsidRPr="00EB6624">
        <w:rPr>
          <w:rFonts w:ascii="Arial" w:hAnsi="Arial" w:cs="Arial"/>
        </w:rPr>
        <w:t>…….</w:t>
      </w:r>
      <w:proofErr w:type="gramEnd"/>
      <w:r w:rsidRPr="00EB6624">
        <w:rPr>
          <w:rFonts w:ascii="Arial" w:hAnsi="Arial" w:cs="Arial"/>
        </w:rPr>
        <w:t xml:space="preserve"> év ……………………………..hó …………nap</w:t>
      </w:r>
    </w:p>
    <w:p w:rsidR="00D64F52" w:rsidRPr="00EB6624" w:rsidRDefault="00D64F52" w:rsidP="00600B93">
      <w:pPr>
        <w:spacing w:after="0" w:line="240" w:lineRule="auto"/>
        <w:rPr>
          <w:rFonts w:ascii="Arial" w:hAnsi="Arial" w:cs="Arial"/>
        </w:rPr>
      </w:pPr>
    </w:p>
    <w:p w:rsidR="00EC6387" w:rsidRDefault="00EC6387" w:rsidP="00EC6387">
      <w:pPr>
        <w:tabs>
          <w:tab w:val="left" w:pos="8505"/>
          <w:tab w:val="center" w:leader="dot" w:pos="1247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13EDF" w:rsidRPr="00D13EDF" w:rsidRDefault="00EC6387" w:rsidP="00EC6387">
      <w:pPr>
        <w:tabs>
          <w:tab w:val="center" w:pos="104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láírás</w:t>
      </w:r>
      <w:proofErr w:type="gramEnd"/>
    </w:p>
    <w:sectPr w:rsidR="00D13EDF" w:rsidRPr="00D13EDF" w:rsidSect="002B285B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F7"/>
    <w:rsid w:val="000E10AB"/>
    <w:rsid w:val="002326C3"/>
    <w:rsid w:val="00275AEC"/>
    <w:rsid w:val="002B285B"/>
    <w:rsid w:val="00300C09"/>
    <w:rsid w:val="00344CF7"/>
    <w:rsid w:val="003D5A5C"/>
    <w:rsid w:val="005D7EA3"/>
    <w:rsid w:val="00600B93"/>
    <w:rsid w:val="007C4DD4"/>
    <w:rsid w:val="009913AE"/>
    <w:rsid w:val="00993DD7"/>
    <w:rsid w:val="00B478B0"/>
    <w:rsid w:val="00B9296B"/>
    <w:rsid w:val="00BD1386"/>
    <w:rsid w:val="00CA1CA9"/>
    <w:rsid w:val="00CB1160"/>
    <w:rsid w:val="00D13EDF"/>
    <w:rsid w:val="00D64F52"/>
    <w:rsid w:val="00D82993"/>
    <w:rsid w:val="00E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F317-3BCD-463F-8EF2-6D644EE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MSW-02</cp:lastModifiedBy>
  <cp:revision>20</cp:revision>
  <dcterms:created xsi:type="dcterms:W3CDTF">2014-08-04T08:19:00Z</dcterms:created>
  <dcterms:modified xsi:type="dcterms:W3CDTF">2019-01-13T16:50:00Z</dcterms:modified>
</cp:coreProperties>
</file>